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585F7" w14:textId="77777777" w:rsidR="003E24BC" w:rsidRDefault="003E24BC" w:rsidP="00E64330">
      <w:pPr>
        <w:spacing w:after="0" w:line="240" w:lineRule="auto"/>
        <w:jc w:val="center"/>
      </w:pPr>
      <w:bookmarkStart w:id="0" w:name="_GoBack"/>
      <w:bookmarkEnd w:id="0"/>
      <w:r>
        <w:t>RÉUNION DU CONSEIL D’ÉCOLE</w:t>
      </w:r>
    </w:p>
    <w:p w14:paraId="2611408E" w14:textId="77777777" w:rsidR="003E24BC" w:rsidRDefault="003E24BC" w:rsidP="00E64330">
      <w:pPr>
        <w:spacing w:after="0"/>
        <w:jc w:val="center"/>
      </w:pPr>
      <w:r>
        <w:t xml:space="preserve">Le </w:t>
      </w:r>
      <w:r w:rsidR="00AD5ED0">
        <w:t>7</w:t>
      </w:r>
      <w:r w:rsidR="00E61B2D">
        <w:t xml:space="preserve"> </w:t>
      </w:r>
      <w:r w:rsidR="00AD5ED0">
        <w:t>Novembre</w:t>
      </w:r>
      <w:r w:rsidR="00E61B2D">
        <w:t>, 2017 à 1</w:t>
      </w:r>
      <w:r w:rsidR="00AD5ED0">
        <w:t>8</w:t>
      </w:r>
      <w:r>
        <w:t xml:space="preserve"> h </w:t>
      </w:r>
      <w:r w:rsidR="00E61B2D">
        <w:t>0</w:t>
      </w:r>
      <w:r w:rsidR="00050195">
        <w:t>0</w:t>
      </w:r>
    </w:p>
    <w:p w14:paraId="7EE649AB" w14:textId="77777777" w:rsidR="003E24BC" w:rsidRDefault="003E24BC" w:rsidP="00E64330">
      <w:pPr>
        <w:spacing w:after="0"/>
        <w:jc w:val="center"/>
      </w:pPr>
    </w:p>
    <w:p w14:paraId="63A52D44" w14:textId="77777777" w:rsidR="003E24BC" w:rsidRDefault="003E24BC" w:rsidP="00C92561">
      <w:pPr>
        <w:spacing w:after="0"/>
        <w:jc w:val="center"/>
      </w:pPr>
      <w:r>
        <w:t xml:space="preserve">École élémentaire </w:t>
      </w:r>
      <w:r w:rsidR="002A157C">
        <w:t>Patricia-Picknell</w:t>
      </w:r>
    </w:p>
    <w:p w14:paraId="52C66531" w14:textId="77777777" w:rsidR="003E24BC" w:rsidRPr="00AA3375" w:rsidRDefault="003E24BC" w:rsidP="00C92561">
      <w:pPr>
        <w:spacing w:after="0"/>
        <w:jc w:val="center"/>
        <w:rPr>
          <w:b/>
        </w:rPr>
      </w:pPr>
      <w:r w:rsidRPr="00AA3375">
        <w:rPr>
          <w:b/>
        </w:rPr>
        <w:t>Procès-verbal</w:t>
      </w:r>
    </w:p>
    <w:p w14:paraId="2024DA53" w14:textId="77777777" w:rsidR="003E24BC" w:rsidRDefault="003E24BC" w:rsidP="00C92561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4020"/>
        <w:gridCol w:w="2324"/>
        <w:gridCol w:w="3346"/>
        <w:gridCol w:w="1942"/>
      </w:tblGrid>
      <w:tr w:rsidR="003E24BC" w:rsidRPr="005375EE" w14:paraId="5C63F0A1" w14:textId="77777777" w:rsidTr="00AD4C63">
        <w:tc>
          <w:tcPr>
            <w:tcW w:w="2496" w:type="dxa"/>
            <w:shd w:val="clear" w:color="auto" w:fill="D9D9D9"/>
          </w:tcPr>
          <w:p w14:paraId="40D86D9B" w14:textId="77777777" w:rsidR="003E24BC" w:rsidRPr="005375EE" w:rsidRDefault="003E24BC" w:rsidP="005375EE">
            <w:pPr>
              <w:spacing w:after="0" w:line="240" w:lineRule="auto"/>
              <w:jc w:val="center"/>
              <w:rPr>
                <w:b/>
              </w:rPr>
            </w:pPr>
            <w:r w:rsidRPr="005375EE">
              <w:rPr>
                <w:b/>
              </w:rPr>
              <w:t>Point de l’ordre du jour</w:t>
            </w:r>
          </w:p>
        </w:tc>
        <w:tc>
          <w:tcPr>
            <w:tcW w:w="9690" w:type="dxa"/>
            <w:gridSpan w:val="3"/>
            <w:shd w:val="clear" w:color="auto" w:fill="D9D9D9"/>
          </w:tcPr>
          <w:p w14:paraId="49F1A9C7" w14:textId="77777777" w:rsidR="003E24BC" w:rsidRPr="005375EE" w:rsidRDefault="003E24BC" w:rsidP="005375EE">
            <w:pPr>
              <w:spacing w:after="0" w:line="240" w:lineRule="auto"/>
              <w:jc w:val="center"/>
              <w:rPr>
                <w:b/>
              </w:rPr>
            </w:pPr>
            <w:r w:rsidRPr="005375EE">
              <w:rPr>
                <w:b/>
              </w:rPr>
              <w:t>Décision/Action</w:t>
            </w:r>
          </w:p>
        </w:tc>
        <w:tc>
          <w:tcPr>
            <w:tcW w:w="1942" w:type="dxa"/>
            <w:shd w:val="clear" w:color="auto" w:fill="D9D9D9"/>
          </w:tcPr>
          <w:p w14:paraId="570B024C" w14:textId="77777777" w:rsidR="003E24BC" w:rsidRPr="005375EE" w:rsidRDefault="003E24BC" w:rsidP="005375EE">
            <w:pPr>
              <w:spacing w:after="0" w:line="240" w:lineRule="auto"/>
              <w:jc w:val="center"/>
              <w:rPr>
                <w:b/>
              </w:rPr>
            </w:pPr>
            <w:r w:rsidRPr="005375EE">
              <w:rPr>
                <w:b/>
              </w:rPr>
              <w:t>Personne(s) responsable(s)</w:t>
            </w:r>
          </w:p>
        </w:tc>
      </w:tr>
      <w:tr w:rsidR="00D92BA4" w:rsidRPr="005375EE" w14:paraId="26DAB510" w14:textId="77777777" w:rsidTr="00AD4C63">
        <w:trPr>
          <w:trHeight w:val="3518"/>
        </w:trPr>
        <w:tc>
          <w:tcPr>
            <w:tcW w:w="2496" w:type="dxa"/>
          </w:tcPr>
          <w:p w14:paraId="01133439" w14:textId="77777777" w:rsidR="00D92BA4" w:rsidRPr="005375EE" w:rsidRDefault="00D92BA4" w:rsidP="005375EE">
            <w:pPr>
              <w:spacing w:after="0" w:line="240" w:lineRule="auto"/>
            </w:pPr>
            <w:r w:rsidRPr="005375EE">
              <w:t>Présences</w:t>
            </w:r>
          </w:p>
          <w:p w14:paraId="58C7191E" w14:textId="77777777" w:rsidR="00D92BA4" w:rsidRPr="005375EE" w:rsidRDefault="00D92BA4" w:rsidP="005375EE">
            <w:pPr>
              <w:spacing w:after="0" w:line="240" w:lineRule="auto"/>
            </w:pPr>
            <w:r w:rsidRPr="005375EE">
              <w:sym w:font="Wingdings 2" w:char="F052"/>
            </w:r>
            <w:r w:rsidRPr="005375EE">
              <w:t xml:space="preserve"> = personne présente</w:t>
            </w:r>
          </w:p>
        </w:tc>
        <w:tc>
          <w:tcPr>
            <w:tcW w:w="4020" w:type="dxa"/>
          </w:tcPr>
          <w:p w14:paraId="691B6665" w14:textId="77777777" w:rsidR="00115AEF" w:rsidRPr="00E61B2D" w:rsidRDefault="00115AEF" w:rsidP="005375EE">
            <w:pPr>
              <w:spacing w:after="0" w:line="240" w:lineRule="auto"/>
            </w:pPr>
            <w:r w:rsidRPr="005375EE">
              <w:sym w:font="Wingdings 2" w:char="F052"/>
            </w:r>
            <w:r w:rsidRPr="00E61B2D">
              <w:t xml:space="preserve"> </w:t>
            </w:r>
            <w:r w:rsidR="00E61B2D" w:rsidRPr="00E61B2D">
              <w:t>Béatrice Khemiss -Présidence</w:t>
            </w:r>
          </w:p>
          <w:p w14:paraId="5B341578" w14:textId="77777777" w:rsidR="00F234EA" w:rsidRPr="00E61B2D" w:rsidRDefault="00F234EA" w:rsidP="005375EE">
            <w:pPr>
              <w:spacing w:after="0" w:line="240" w:lineRule="auto"/>
            </w:pPr>
            <w:r w:rsidRPr="005375EE">
              <w:sym w:font="Wingdings 2" w:char="F052"/>
            </w:r>
            <w:r w:rsidRPr="00E61B2D">
              <w:t xml:space="preserve"> </w:t>
            </w:r>
            <w:r w:rsidR="00E61B2D" w:rsidRPr="00E61B2D">
              <w:t>Rachel McCreath –</w:t>
            </w:r>
            <w:r w:rsidR="00E61B2D">
              <w:t xml:space="preserve"> </w:t>
            </w:r>
            <w:r w:rsidR="00E61B2D" w:rsidRPr="00E61B2D">
              <w:t>Vice-présidence</w:t>
            </w:r>
          </w:p>
          <w:p w14:paraId="78288232" w14:textId="77777777" w:rsidR="00F234EA" w:rsidRPr="00E61B2D" w:rsidRDefault="00AD5ED0" w:rsidP="005375EE">
            <w:pPr>
              <w:spacing w:after="0" w:line="240" w:lineRule="auto"/>
            </w:pPr>
            <w:r>
              <w:rPr>
                <w:rFonts w:ascii="MS Mincho" w:eastAsia="MS Mincho" w:hAnsi="MS Mincho" w:cs="MS Mincho"/>
              </w:rPr>
              <w:t>☒</w:t>
            </w:r>
            <w:r w:rsidR="00E61B2D" w:rsidRPr="00E61B2D">
              <w:t>Betty Bozor-Mbobi-Trésorière</w:t>
            </w:r>
          </w:p>
          <w:p w14:paraId="45179DB1" w14:textId="77777777" w:rsidR="00F234EA" w:rsidRPr="00E61B2D" w:rsidRDefault="00AD5ED0" w:rsidP="005375EE">
            <w:pPr>
              <w:spacing w:after="0" w:line="240" w:lineRule="auto"/>
            </w:pPr>
            <w:r>
              <w:rPr>
                <w:rFonts w:ascii="MS Mincho" w:eastAsia="MS Mincho" w:hAnsi="MS Mincho" w:cs="MS Mincho"/>
              </w:rPr>
              <w:t>☒</w:t>
            </w:r>
            <w:r w:rsidR="00F234EA">
              <w:t xml:space="preserve"> </w:t>
            </w:r>
            <w:r w:rsidR="00E61B2D" w:rsidRPr="00E61B2D">
              <w:t>Pierre Michaud - Secrétaire</w:t>
            </w:r>
          </w:p>
          <w:p w14:paraId="36096DF0" w14:textId="77777777" w:rsidR="00F234EA" w:rsidRPr="00567B07" w:rsidRDefault="00F234EA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</w:t>
            </w:r>
            <w:r w:rsidR="00E61B2D" w:rsidRPr="00567B07">
              <w:t>Shirley Tisdale-Direction</w:t>
            </w:r>
          </w:p>
          <w:p w14:paraId="22CB537A" w14:textId="77777777" w:rsidR="00F234EA" w:rsidRDefault="00E61B2D" w:rsidP="005375EE">
            <w:pPr>
              <w:spacing w:after="0" w:line="240" w:lineRule="auto"/>
            </w:pPr>
            <w:r w:rsidRPr="005375EE">
              <w:sym w:font="Wingdings 2" w:char="F052"/>
            </w:r>
            <w:r>
              <w:t xml:space="preserve"> Jacynthe Ouellette</w:t>
            </w:r>
          </w:p>
          <w:p w14:paraId="6D4E2724" w14:textId="77777777" w:rsidR="00E61B2D" w:rsidRDefault="00AD5ED0" w:rsidP="005375EE">
            <w:pPr>
              <w:spacing w:after="0" w:line="240" w:lineRule="auto"/>
            </w:pPr>
            <w:r>
              <w:rPr>
                <w:rFonts w:ascii="MS Mincho" w:eastAsia="MS Mincho" w:hAnsi="MS Mincho" w:cs="MS Mincho"/>
              </w:rPr>
              <w:t>☒</w:t>
            </w:r>
            <w:r w:rsidR="00E61B2D">
              <w:t xml:space="preserve"> Théophile Rwigimbat </w:t>
            </w:r>
          </w:p>
          <w:p w14:paraId="6A407647" w14:textId="77777777" w:rsidR="00E61B2D" w:rsidRPr="00567B07" w:rsidRDefault="00AD5ED0" w:rsidP="005375EE">
            <w:pPr>
              <w:spacing w:after="0" w:line="240" w:lineRule="auto"/>
              <w:rPr>
                <w:lang w:val="en-CA"/>
              </w:rPr>
            </w:pPr>
            <w:r w:rsidRPr="00567B07">
              <w:rPr>
                <w:rFonts w:ascii="MS Mincho" w:eastAsia="MS Mincho" w:hAnsi="MS Mincho" w:cs="MS Mincho"/>
                <w:lang w:val="en-CA"/>
              </w:rPr>
              <w:t>☒</w:t>
            </w:r>
            <w:r w:rsidR="00E61B2D" w:rsidRPr="00567B07">
              <w:rPr>
                <w:lang w:val="en-CA"/>
              </w:rPr>
              <w:t xml:space="preserve"> Seif Kfoury</w:t>
            </w:r>
          </w:p>
          <w:p w14:paraId="460678B4" w14:textId="77777777" w:rsidR="00E61B2D" w:rsidRPr="00567B07" w:rsidRDefault="00E61B2D" w:rsidP="005375EE">
            <w:pPr>
              <w:spacing w:after="0" w:line="240" w:lineRule="auto"/>
              <w:rPr>
                <w:lang w:val="en-CA"/>
              </w:rPr>
            </w:pPr>
            <w:r w:rsidRPr="005375EE">
              <w:sym w:font="Wingdings 2" w:char="F052"/>
            </w:r>
            <w:r w:rsidRPr="00567B07">
              <w:rPr>
                <w:lang w:val="en-CA"/>
              </w:rPr>
              <w:t xml:space="preserve"> Denis Tondereau</w:t>
            </w:r>
          </w:p>
          <w:p w14:paraId="01517559" w14:textId="77777777" w:rsidR="00E61B2D" w:rsidRPr="00567B07" w:rsidRDefault="00AD5ED0" w:rsidP="005375EE">
            <w:pPr>
              <w:spacing w:after="0" w:line="240" w:lineRule="auto"/>
              <w:rPr>
                <w:lang w:val="en-CA"/>
              </w:rPr>
            </w:pPr>
            <w:r w:rsidRPr="00567B07">
              <w:rPr>
                <w:rFonts w:ascii="MS Mincho" w:eastAsia="MS Mincho" w:hAnsi="MS Mincho" w:cs="MS Mincho"/>
                <w:lang w:val="en-CA"/>
              </w:rPr>
              <w:t>☒</w:t>
            </w:r>
            <w:r w:rsidR="00E61B2D" w:rsidRPr="00567B07">
              <w:rPr>
                <w:lang w:val="en-CA"/>
              </w:rPr>
              <w:t xml:space="preserve"> Iola Furgiuele -Khan</w:t>
            </w:r>
          </w:p>
          <w:p w14:paraId="2D0F96A6" w14:textId="77777777" w:rsidR="00E61B2D" w:rsidRPr="00567B07" w:rsidRDefault="00AD5ED0" w:rsidP="005375EE">
            <w:pPr>
              <w:spacing w:after="0" w:line="240" w:lineRule="auto"/>
              <w:rPr>
                <w:lang w:val="en-CA"/>
              </w:rPr>
            </w:pPr>
            <w:r w:rsidRPr="00567B07">
              <w:rPr>
                <w:rFonts w:ascii="MS Mincho" w:eastAsia="MS Mincho" w:hAnsi="MS Mincho" w:cs="MS Mincho"/>
                <w:lang w:val="en-CA"/>
              </w:rPr>
              <w:t>☒</w:t>
            </w:r>
            <w:r w:rsidR="00E61B2D" w:rsidRPr="00567B07">
              <w:rPr>
                <w:lang w:val="en-CA"/>
              </w:rPr>
              <w:t>Marlene McCrea Ouimet</w:t>
            </w:r>
          </w:p>
          <w:p w14:paraId="4A132470" w14:textId="77777777" w:rsidR="00E61B2D" w:rsidRPr="00567B07" w:rsidRDefault="00AD5ED0" w:rsidP="005375EE">
            <w:pPr>
              <w:spacing w:after="0" w:line="240" w:lineRule="auto"/>
              <w:rPr>
                <w:lang w:val="en-CA"/>
              </w:rPr>
            </w:pPr>
            <w:r w:rsidRPr="00567B07">
              <w:rPr>
                <w:rFonts w:ascii="MS Mincho" w:eastAsia="MS Mincho" w:hAnsi="MS Mincho" w:cs="MS Mincho"/>
                <w:lang w:val="en-CA"/>
              </w:rPr>
              <w:t>☒</w:t>
            </w:r>
            <w:r w:rsidR="00E61B2D" w:rsidRPr="00567B07">
              <w:rPr>
                <w:lang w:val="en-CA"/>
              </w:rPr>
              <w:t xml:space="preserve"> Nermine Elsaghir</w:t>
            </w:r>
          </w:p>
          <w:p w14:paraId="5B69C2A0" w14:textId="77777777" w:rsidR="00E61B2D" w:rsidRDefault="00AD5ED0" w:rsidP="005375EE">
            <w:pPr>
              <w:spacing w:after="0" w:line="240" w:lineRule="auto"/>
              <w:rPr>
                <w:lang w:val="en-CA"/>
              </w:rPr>
            </w:pPr>
            <w:r w:rsidRPr="005375EE">
              <w:sym w:font="Wingdings 2" w:char="F052"/>
            </w:r>
            <w:r w:rsidRPr="00567B07">
              <w:rPr>
                <w:lang w:val="en-CA"/>
              </w:rPr>
              <w:t xml:space="preserve"> Josée </w:t>
            </w:r>
            <w:r w:rsidR="00AD4C63" w:rsidRPr="00567B07">
              <w:rPr>
                <w:lang w:val="en-CA"/>
              </w:rPr>
              <w:t>Vézina</w:t>
            </w:r>
          </w:p>
          <w:p w14:paraId="035C65DF" w14:textId="77777777" w:rsidR="00AD5ED0" w:rsidRPr="00115AEF" w:rsidRDefault="00AD5ED0" w:rsidP="005375EE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2324" w:type="dxa"/>
          </w:tcPr>
          <w:p w14:paraId="0ABCC527" w14:textId="77777777" w:rsidR="00F234EA" w:rsidRPr="002B60A8" w:rsidRDefault="00F234EA" w:rsidP="005375EE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3346" w:type="dxa"/>
          </w:tcPr>
          <w:p w14:paraId="06E411EF" w14:textId="77777777" w:rsidR="00F234EA" w:rsidRPr="00567B07" w:rsidRDefault="00F234EA" w:rsidP="005375EE">
            <w:pPr>
              <w:spacing w:after="0" w:line="240" w:lineRule="auto"/>
              <w:rPr>
                <w:lang w:val="en-CA"/>
              </w:rPr>
            </w:pPr>
          </w:p>
        </w:tc>
        <w:tc>
          <w:tcPr>
            <w:tcW w:w="1942" w:type="dxa"/>
          </w:tcPr>
          <w:p w14:paraId="7690AA1B" w14:textId="77777777" w:rsidR="00D92BA4" w:rsidRPr="005375EE" w:rsidRDefault="00D92BA4" w:rsidP="005375EE">
            <w:pPr>
              <w:spacing w:after="0" w:line="240" w:lineRule="auto"/>
            </w:pPr>
            <w:r w:rsidRPr="005375EE">
              <w:t>Présidente</w:t>
            </w:r>
          </w:p>
        </w:tc>
      </w:tr>
      <w:tr w:rsidR="003E24BC" w:rsidRPr="005375EE" w14:paraId="5EBB9191" w14:textId="77777777" w:rsidTr="00AD4C63">
        <w:trPr>
          <w:trHeight w:val="1100"/>
        </w:trPr>
        <w:tc>
          <w:tcPr>
            <w:tcW w:w="2496" w:type="dxa"/>
          </w:tcPr>
          <w:p w14:paraId="2F60E5FA" w14:textId="77777777" w:rsidR="003E24BC" w:rsidRPr="005375EE" w:rsidRDefault="003E24BC" w:rsidP="005375EE">
            <w:pPr>
              <w:spacing w:after="0" w:line="240" w:lineRule="auto"/>
            </w:pPr>
            <w:r w:rsidRPr="005375EE">
              <w:t>Mot de bienvenue de la présidente</w:t>
            </w:r>
          </w:p>
        </w:tc>
        <w:tc>
          <w:tcPr>
            <w:tcW w:w="9690" w:type="dxa"/>
            <w:gridSpan w:val="3"/>
          </w:tcPr>
          <w:p w14:paraId="33638662" w14:textId="77777777" w:rsidR="003E24BC" w:rsidRPr="005375EE" w:rsidRDefault="00AD5ED0" w:rsidP="005375EE">
            <w:pPr>
              <w:spacing w:after="0" w:line="240" w:lineRule="auto"/>
            </w:pPr>
            <w:r>
              <w:t>Ouverture de la séance : 18</w:t>
            </w:r>
            <w:r w:rsidR="00E61B2D">
              <w:t>h00</w:t>
            </w:r>
          </w:p>
          <w:p w14:paraId="0C2719EC" w14:textId="77777777" w:rsidR="003E24BC" w:rsidRDefault="003E24BC" w:rsidP="00A54745">
            <w:pPr>
              <w:spacing w:after="0" w:line="240" w:lineRule="auto"/>
            </w:pPr>
            <w:r w:rsidRPr="005375EE">
              <w:t xml:space="preserve">Mot de bienvenue </w:t>
            </w:r>
            <w:r w:rsidR="00E61B2D">
              <w:t>et introduction</w:t>
            </w:r>
            <w:r w:rsidR="00AD5ED0">
              <w:t>.</w:t>
            </w:r>
          </w:p>
          <w:p w14:paraId="531A2EAD" w14:textId="77777777" w:rsidR="00AD5ED0" w:rsidRDefault="00AD5ED0" w:rsidP="00A54745">
            <w:pPr>
              <w:spacing w:after="0" w:line="240" w:lineRule="auto"/>
            </w:pPr>
            <w:r>
              <w:t>Annonce de la démission de Pierre Michaud au poste de Secrétaire.</w:t>
            </w:r>
          </w:p>
          <w:p w14:paraId="2E7D88AD" w14:textId="77777777" w:rsidR="00AD5ED0" w:rsidRPr="005375EE" w:rsidRDefault="00AD5ED0" w:rsidP="00AD5ED0">
            <w:pPr>
              <w:spacing w:after="0" w:line="240" w:lineRule="auto"/>
            </w:pPr>
            <w:r>
              <w:t>Décision prise de nommer Denis Tondereau au poste de Secrétaire.</w:t>
            </w:r>
          </w:p>
        </w:tc>
        <w:tc>
          <w:tcPr>
            <w:tcW w:w="1942" w:type="dxa"/>
          </w:tcPr>
          <w:p w14:paraId="20F128EB" w14:textId="77777777" w:rsidR="003E24BC" w:rsidRPr="005375EE" w:rsidRDefault="00E61B2D" w:rsidP="005375EE">
            <w:pPr>
              <w:spacing w:after="0" w:line="240" w:lineRule="auto"/>
            </w:pPr>
            <w:r>
              <w:t>Direction</w:t>
            </w:r>
          </w:p>
        </w:tc>
      </w:tr>
      <w:tr w:rsidR="003E24BC" w:rsidRPr="005375EE" w14:paraId="5581CB8A" w14:textId="77777777" w:rsidTr="00AD4C63">
        <w:tc>
          <w:tcPr>
            <w:tcW w:w="2496" w:type="dxa"/>
          </w:tcPr>
          <w:p w14:paraId="5CCC4B7B" w14:textId="77777777" w:rsidR="003E24BC" w:rsidRPr="005375EE" w:rsidRDefault="003E24BC" w:rsidP="005375EE">
            <w:pPr>
              <w:spacing w:after="0" w:line="240" w:lineRule="auto"/>
            </w:pPr>
            <w:r w:rsidRPr="005375EE">
              <w:t>Examen et approbation de l’ordre du jour</w:t>
            </w:r>
          </w:p>
        </w:tc>
        <w:tc>
          <w:tcPr>
            <w:tcW w:w="9690" w:type="dxa"/>
            <w:gridSpan w:val="3"/>
          </w:tcPr>
          <w:p w14:paraId="2478856D" w14:textId="77777777" w:rsidR="003E24BC" w:rsidRDefault="00A54745" w:rsidP="005375EE">
            <w:pPr>
              <w:spacing w:after="0" w:line="240" w:lineRule="auto"/>
            </w:pPr>
            <w:r>
              <w:t>Proposé par :</w:t>
            </w:r>
            <w:r w:rsidR="00AB5158">
              <w:t xml:space="preserve"> </w:t>
            </w:r>
            <w:r w:rsidR="00AD4C63">
              <w:t>La Présidente</w:t>
            </w:r>
          </w:p>
          <w:p w14:paraId="3EA374F9" w14:textId="520355AA" w:rsidR="00A54745" w:rsidRPr="005375EE" w:rsidRDefault="00A54745" w:rsidP="00E61B2D">
            <w:pPr>
              <w:spacing w:after="0" w:line="240" w:lineRule="auto"/>
            </w:pPr>
            <w:r>
              <w:t>Appuyé par :</w:t>
            </w:r>
            <w:r w:rsidR="00567B07">
              <w:t xml:space="preserve"> Béatrice, Denis et Rachel</w:t>
            </w:r>
          </w:p>
        </w:tc>
        <w:tc>
          <w:tcPr>
            <w:tcW w:w="1942" w:type="dxa"/>
          </w:tcPr>
          <w:p w14:paraId="1FCB4E26" w14:textId="77777777" w:rsidR="003E24BC" w:rsidRPr="005375EE" w:rsidRDefault="003E24BC" w:rsidP="005375EE">
            <w:pPr>
              <w:spacing w:after="0" w:line="240" w:lineRule="auto"/>
            </w:pPr>
            <w:r w:rsidRPr="005375EE">
              <w:t>Présidente</w:t>
            </w:r>
          </w:p>
        </w:tc>
      </w:tr>
      <w:tr w:rsidR="003E24BC" w:rsidRPr="005375EE" w14:paraId="0CF47B4C" w14:textId="77777777" w:rsidTr="00AD4C63">
        <w:tc>
          <w:tcPr>
            <w:tcW w:w="2496" w:type="dxa"/>
          </w:tcPr>
          <w:p w14:paraId="6F6A4EC3" w14:textId="77777777" w:rsidR="003E24BC" w:rsidRPr="005375EE" w:rsidRDefault="003E24BC" w:rsidP="005375EE">
            <w:pPr>
              <w:spacing w:after="0" w:line="240" w:lineRule="auto"/>
            </w:pPr>
            <w:r w:rsidRPr="005375EE">
              <w:t>Examen et approbation du procès-verbal</w:t>
            </w:r>
          </w:p>
        </w:tc>
        <w:tc>
          <w:tcPr>
            <w:tcW w:w="9690" w:type="dxa"/>
            <w:gridSpan w:val="3"/>
          </w:tcPr>
          <w:p w14:paraId="5C5C82AD" w14:textId="77777777" w:rsidR="003E24BC" w:rsidRPr="005375EE" w:rsidRDefault="00AD4C63" w:rsidP="00A5474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Procès-verbal de la réunion précédente approuvée.</w:t>
            </w:r>
          </w:p>
        </w:tc>
        <w:tc>
          <w:tcPr>
            <w:tcW w:w="1942" w:type="dxa"/>
          </w:tcPr>
          <w:p w14:paraId="640E2028" w14:textId="77777777" w:rsidR="003E24BC" w:rsidRPr="005375EE" w:rsidRDefault="003E24BC" w:rsidP="005375EE">
            <w:pPr>
              <w:spacing w:after="0" w:line="240" w:lineRule="auto"/>
            </w:pPr>
            <w:r w:rsidRPr="005375EE">
              <w:t>s/o</w:t>
            </w:r>
          </w:p>
        </w:tc>
      </w:tr>
      <w:tr w:rsidR="003E24BC" w:rsidRPr="005375EE" w14:paraId="36399CB9" w14:textId="77777777" w:rsidTr="00AD4C63">
        <w:tc>
          <w:tcPr>
            <w:tcW w:w="2496" w:type="dxa"/>
          </w:tcPr>
          <w:p w14:paraId="1A2AC124" w14:textId="77777777" w:rsidR="003E24BC" w:rsidRPr="005375EE" w:rsidRDefault="003E24BC" w:rsidP="005375EE">
            <w:pPr>
              <w:spacing w:after="0" w:line="240" w:lineRule="auto"/>
            </w:pPr>
            <w:r w:rsidRPr="005375EE">
              <w:t>Déclaration de conflit d’intérêts</w:t>
            </w:r>
          </w:p>
        </w:tc>
        <w:tc>
          <w:tcPr>
            <w:tcW w:w="9690" w:type="dxa"/>
            <w:gridSpan w:val="3"/>
          </w:tcPr>
          <w:p w14:paraId="75405432" w14:textId="77777777" w:rsidR="003E24BC" w:rsidRPr="005375EE" w:rsidRDefault="003E24BC" w:rsidP="005F589A">
            <w:pPr>
              <w:numPr>
                <w:ilvl w:val="0"/>
                <w:numId w:val="7"/>
              </w:numPr>
              <w:spacing w:after="0" w:line="240" w:lineRule="auto"/>
            </w:pPr>
            <w:r>
              <w:t>Aucune déclaration de conflit d’intérêts</w:t>
            </w:r>
          </w:p>
        </w:tc>
        <w:tc>
          <w:tcPr>
            <w:tcW w:w="1942" w:type="dxa"/>
          </w:tcPr>
          <w:p w14:paraId="3FEB055D" w14:textId="77777777" w:rsidR="003E24BC" w:rsidRPr="005375EE" w:rsidRDefault="00F653AC" w:rsidP="005375EE">
            <w:pPr>
              <w:spacing w:after="0" w:line="240" w:lineRule="auto"/>
            </w:pPr>
            <w:r>
              <w:t>Présidente</w:t>
            </w:r>
          </w:p>
        </w:tc>
      </w:tr>
      <w:tr w:rsidR="003E24BC" w:rsidRPr="005375EE" w14:paraId="702979A7" w14:textId="77777777" w:rsidTr="00AD4C63">
        <w:tc>
          <w:tcPr>
            <w:tcW w:w="2496" w:type="dxa"/>
          </w:tcPr>
          <w:p w14:paraId="5B3E3A2D" w14:textId="77777777" w:rsidR="003E24BC" w:rsidRPr="005375EE" w:rsidRDefault="003E24BC" w:rsidP="00A54745">
            <w:pPr>
              <w:spacing w:after="0" w:line="240" w:lineRule="auto"/>
            </w:pPr>
            <w:r w:rsidRPr="005375EE">
              <w:t xml:space="preserve">Affaires découlant du procès-verbal </w:t>
            </w:r>
          </w:p>
        </w:tc>
        <w:tc>
          <w:tcPr>
            <w:tcW w:w="9690" w:type="dxa"/>
            <w:gridSpan w:val="3"/>
          </w:tcPr>
          <w:p w14:paraId="7D4AA96F" w14:textId="77777777" w:rsidR="003E24BC" w:rsidRPr="005375EE" w:rsidRDefault="00AB5158" w:rsidP="00AB515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Aucune</w:t>
            </w:r>
          </w:p>
        </w:tc>
        <w:tc>
          <w:tcPr>
            <w:tcW w:w="1942" w:type="dxa"/>
          </w:tcPr>
          <w:p w14:paraId="34530667" w14:textId="77777777" w:rsidR="003E24BC" w:rsidRPr="005375EE" w:rsidRDefault="009539BE" w:rsidP="005375EE">
            <w:pPr>
              <w:spacing w:after="0" w:line="240" w:lineRule="auto"/>
            </w:pPr>
            <w:r>
              <w:t>Shirley Tisdale</w:t>
            </w:r>
          </w:p>
        </w:tc>
      </w:tr>
      <w:tr w:rsidR="003E24BC" w:rsidRPr="005375EE" w14:paraId="4B12102C" w14:textId="77777777" w:rsidTr="00AD4C63">
        <w:tc>
          <w:tcPr>
            <w:tcW w:w="2496" w:type="dxa"/>
          </w:tcPr>
          <w:p w14:paraId="022CEC84" w14:textId="77777777" w:rsidR="003E24BC" w:rsidRPr="005375EE" w:rsidRDefault="003E24BC" w:rsidP="005375EE">
            <w:pPr>
              <w:spacing w:after="0" w:line="240" w:lineRule="auto"/>
            </w:pPr>
            <w:r w:rsidRPr="005375EE">
              <w:t>Affaires reportées et mise à jour</w:t>
            </w:r>
          </w:p>
        </w:tc>
        <w:tc>
          <w:tcPr>
            <w:tcW w:w="9690" w:type="dxa"/>
            <w:gridSpan w:val="3"/>
          </w:tcPr>
          <w:p w14:paraId="107A2659" w14:textId="77777777" w:rsidR="003E24BC" w:rsidRPr="005375EE" w:rsidRDefault="003E24BC" w:rsidP="00AB515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 w:rsidRPr="005375EE">
              <w:t xml:space="preserve">Aucune affaire n’est reportée </w:t>
            </w:r>
          </w:p>
        </w:tc>
        <w:tc>
          <w:tcPr>
            <w:tcW w:w="1942" w:type="dxa"/>
          </w:tcPr>
          <w:p w14:paraId="391DE61F" w14:textId="77777777" w:rsidR="003E24BC" w:rsidRPr="005375EE" w:rsidRDefault="003E24BC" w:rsidP="005375EE">
            <w:pPr>
              <w:spacing w:after="0" w:line="240" w:lineRule="auto"/>
            </w:pPr>
            <w:r w:rsidRPr="005375EE">
              <w:t>s/o</w:t>
            </w:r>
          </w:p>
        </w:tc>
      </w:tr>
      <w:tr w:rsidR="00AD4C63" w:rsidRPr="005375EE" w14:paraId="7987E9DC" w14:textId="77777777" w:rsidTr="00AD4C63">
        <w:tc>
          <w:tcPr>
            <w:tcW w:w="2496" w:type="dxa"/>
          </w:tcPr>
          <w:p w14:paraId="0F034AD1" w14:textId="77777777" w:rsidR="00AD4C63" w:rsidRPr="005375EE" w:rsidRDefault="00AD4C63" w:rsidP="005375EE">
            <w:pPr>
              <w:spacing w:after="0" w:line="240" w:lineRule="auto"/>
            </w:pPr>
            <w:r>
              <w:t>Nouvelles de la Direction</w:t>
            </w:r>
          </w:p>
        </w:tc>
        <w:tc>
          <w:tcPr>
            <w:tcW w:w="9690" w:type="dxa"/>
            <w:gridSpan w:val="3"/>
          </w:tcPr>
          <w:p w14:paraId="0C59FDCF" w14:textId="77777777" w:rsidR="00AD4C63" w:rsidRDefault="008B5732" w:rsidP="00AD4C6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firstLine="9"/>
            </w:pPr>
            <w:r>
              <w:t>Le vendredi 10 n</w:t>
            </w:r>
            <w:r w:rsidR="00AD4C63">
              <w:t>ovembre se tiendra la journée du Souvenir de 10h45 à 11h</w:t>
            </w:r>
          </w:p>
          <w:p w14:paraId="736AA56B" w14:textId="586C8B9E" w:rsidR="00AD4C63" w:rsidRDefault="00AD4C63" w:rsidP="00AD4C63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firstLine="9"/>
            </w:pPr>
            <w:r>
              <w:t>Cette ann</w:t>
            </w:r>
            <w:r w:rsidR="00F4356E">
              <w:t>ée le Plan d’Amélioration de l’École (PAÉ</w:t>
            </w:r>
            <w:r>
              <w:t>) sera axé sur la communication orale et la Francophonie. Dans ce cadre plusieurs activités auront lieu :</w:t>
            </w:r>
          </w:p>
          <w:p w14:paraId="5D58F50D" w14:textId="10227A28" w:rsidR="00AD4C63" w:rsidRDefault="008B5732" w:rsidP="00AD4C63">
            <w:pPr>
              <w:pStyle w:val="Paragraphedeliste"/>
              <w:numPr>
                <w:ilvl w:val="2"/>
                <w:numId w:val="19"/>
              </w:numPr>
              <w:spacing w:after="0" w:line="240" w:lineRule="auto"/>
            </w:pPr>
            <w:r>
              <w:lastRenderedPageBreak/>
              <w:t>Le 27 n</w:t>
            </w:r>
            <w:r w:rsidR="0092142A">
              <w:t>ovembre, Mme Stephanie Taylor-</w:t>
            </w:r>
            <w:r w:rsidR="00AD4C63">
              <w:t>Barrett coordonnera des activités de « tire » pour la célébration de la Sainte Catherine.</w:t>
            </w:r>
          </w:p>
          <w:p w14:paraId="38BDE53D" w14:textId="77777777" w:rsidR="00AD4C63" w:rsidRDefault="008B5732" w:rsidP="00AD4C63">
            <w:pPr>
              <w:pStyle w:val="Paragraphedeliste"/>
              <w:numPr>
                <w:ilvl w:val="2"/>
                <w:numId w:val="19"/>
              </w:numPr>
              <w:spacing w:after="0" w:line="240" w:lineRule="auto"/>
            </w:pPr>
            <w:r>
              <w:t>En d</w:t>
            </w:r>
            <w:r w:rsidR="00AD4C63">
              <w:t>écembre (date à définir), aura lieu un concert d’hiver.</w:t>
            </w:r>
          </w:p>
          <w:p w14:paraId="6810361E" w14:textId="77777777" w:rsidR="00AD4C63" w:rsidRDefault="00AD4C63" w:rsidP="00AD4C63">
            <w:pPr>
              <w:pStyle w:val="Paragraphedeliste"/>
              <w:numPr>
                <w:ilvl w:val="2"/>
                <w:numId w:val="19"/>
              </w:numPr>
              <w:spacing w:after="0" w:line="240" w:lineRule="auto"/>
            </w:pPr>
            <w:r>
              <w:t>Un projet est à l’étude pour qu’une chanson d’école soit écrite. Chanson qui permettra de renforcer l’identité et le sentiment d’appartenance à l’école Patricia Picknell.</w:t>
            </w:r>
          </w:p>
          <w:p w14:paraId="50F8F863" w14:textId="77777777" w:rsidR="00AD4C63" w:rsidRPr="005375EE" w:rsidRDefault="00AD4C63" w:rsidP="008B5732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69" w:firstLine="0"/>
            </w:pPr>
            <w:r>
              <w:t>Lors d</w:t>
            </w:r>
            <w:r w:rsidR="008B5732">
              <w:t>e la journée pédagogique du 17 n</w:t>
            </w:r>
            <w:r>
              <w:t>ovembre, l’</w:t>
            </w:r>
            <w:r w:rsidR="008B5732">
              <w:t>équipe enseignante se retrouvera</w:t>
            </w:r>
            <w:r>
              <w:t xml:space="preserve"> à l’école Gaëtan Gervais </w:t>
            </w:r>
            <w:r w:rsidR="008B5732">
              <w:t>pour préparer la semaine de la sensibilisation à l’intimidation et à sa prévention qui aura lieu la semaine suivante (à partir du 20 novembre).</w:t>
            </w:r>
          </w:p>
        </w:tc>
        <w:tc>
          <w:tcPr>
            <w:tcW w:w="1942" w:type="dxa"/>
          </w:tcPr>
          <w:p w14:paraId="7A5DBF7C" w14:textId="77777777" w:rsidR="00AD4C63" w:rsidRPr="005375EE" w:rsidRDefault="00AD4C63" w:rsidP="005375EE">
            <w:pPr>
              <w:spacing w:after="0" w:line="240" w:lineRule="auto"/>
            </w:pPr>
          </w:p>
        </w:tc>
      </w:tr>
      <w:tr w:rsidR="003E24BC" w:rsidRPr="005375EE" w14:paraId="6D0EB666" w14:textId="77777777" w:rsidTr="00AD4C63">
        <w:tc>
          <w:tcPr>
            <w:tcW w:w="2496" w:type="dxa"/>
          </w:tcPr>
          <w:p w14:paraId="6E2399D3" w14:textId="77777777" w:rsidR="003E24BC" w:rsidRPr="005375EE" w:rsidRDefault="003E24BC" w:rsidP="005375EE">
            <w:pPr>
              <w:spacing w:after="0" w:line="240" w:lineRule="auto"/>
            </w:pPr>
            <w:r w:rsidRPr="005375EE">
              <w:lastRenderedPageBreak/>
              <w:t>Affaires nouvelles</w:t>
            </w:r>
          </w:p>
        </w:tc>
        <w:tc>
          <w:tcPr>
            <w:tcW w:w="9690" w:type="dxa"/>
            <w:gridSpan w:val="3"/>
          </w:tcPr>
          <w:p w14:paraId="66D12C0F" w14:textId="77777777" w:rsidR="004E3FAF" w:rsidRDefault="004E3FAF" w:rsidP="004E3FAF">
            <w:pPr>
              <w:spacing w:after="0" w:line="240" w:lineRule="auto"/>
              <w:ind w:left="1080"/>
            </w:pPr>
          </w:p>
          <w:p w14:paraId="019437C2" w14:textId="77777777" w:rsidR="00C56869" w:rsidRDefault="00C56869" w:rsidP="004E3FAF">
            <w:pPr>
              <w:numPr>
                <w:ilvl w:val="0"/>
                <w:numId w:val="12"/>
              </w:numPr>
              <w:spacing w:after="0" w:line="240" w:lineRule="auto"/>
            </w:pPr>
            <w:r>
              <w:t>L’objectif du conseil d’école est de pouvoir collecter suffisamment d’argent pour :</w:t>
            </w:r>
          </w:p>
          <w:p w14:paraId="2E2BCE11" w14:textId="77777777" w:rsidR="00C56869" w:rsidRDefault="00C56869" w:rsidP="00C56869">
            <w:pPr>
              <w:numPr>
                <w:ilvl w:val="2"/>
                <w:numId w:val="12"/>
              </w:numPr>
              <w:spacing w:after="0" w:line="240" w:lineRule="auto"/>
              <w:ind w:left="1078"/>
            </w:pPr>
            <w:r>
              <w:t>acheter une quinzaine d’ordinateurs portables afin de suppléer à l’insuffisance de matériels à laquelle font fasse les professeurs ;</w:t>
            </w:r>
          </w:p>
          <w:p w14:paraId="618D2BAE" w14:textId="77777777" w:rsidR="00C56869" w:rsidRDefault="00C56869" w:rsidP="00C56869">
            <w:pPr>
              <w:numPr>
                <w:ilvl w:val="2"/>
                <w:numId w:val="12"/>
              </w:numPr>
              <w:spacing w:after="0" w:line="240" w:lineRule="auto"/>
              <w:ind w:left="1078"/>
            </w:pPr>
            <w:r>
              <w:t>mettre de côté environ $5,000 sur les 3 ou 4 prochaines années afin de pouvoir faire des travaux de réfection de la cour d’école.</w:t>
            </w:r>
          </w:p>
          <w:p w14:paraId="7FD19ED1" w14:textId="77777777" w:rsidR="00C56869" w:rsidRDefault="00C56869" w:rsidP="00C56869">
            <w:pPr>
              <w:spacing w:after="0" w:line="240" w:lineRule="auto"/>
              <w:ind w:left="1078"/>
            </w:pPr>
          </w:p>
          <w:p w14:paraId="27C6AFF6" w14:textId="77777777" w:rsidR="00AB5158" w:rsidRPr="00ED0DC4" w:rsidRDefault="008B5732" w:rsidP="004E3FAF">
            <w:pPr>
              <w:numPr>
                <w:ilvl w:val="0"/>
                <w:numId w:val="12"/>
              </w:numPr>
              <w:spacing w:after="0" w:line="240" w:lineRule="auto"/>
            </w:pPr>
            <w:r>
              <w:t>Le conseil d’école a décidé de réinitialiser une campagne FundScrip afin de collecter des fonds pour l’école.</w:t>
            </w:r>
          </w:p>
          <w:p w14:paraId="0C5949E9" w14:textId="77777777" w:rsidR="005432B7" w:rsidRDefault="008C2C9F" w:rsidP="005432B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Date de lancement de la campagne le 8 novembre 2017</w:t>
            </w:r>
            <w:r w:rsidR="00C56869">
              <w:t>.</w:t>
            </w:r>
          </w:p>
          <w:p w14:paraId="58752571" w14:textId="77777777" w:rsidR="008C2C9F" w:rsidRDefault="008C2C9F" w:rsidP="005432B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Date de clôture de la campagne le 24 novembre 2017.</w:t>
            </w:r>
          </w:p>
          <w:p w14:paraId="212A49ED" w14:textId="77777777" w:rsidR="00C56869" w:rsidRDefault="00C56869" w:rsidP="005432B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Un bon de commande papier sera donné aux enfants le 8 novembre 2017</w:t>
            </w:r>
          </w:p>
          <w:p w14:paraId="6E62D5D2" w14:textId="77777777" w:rsidR="00C56869" w:rsidRDefault="00C56869" w:rsidP="005432B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Un courriel sera envoyé aux parents au début, au milieu et quelques jours avant la fin de la campagne</w:t>
            </w:r>
          </w:p>
          <w:p w14:paraId="60B1D97D" w14:textId="77777777" w:rsidR="00C56869" w:rsidRDefault="00C56869" w:rsidP="005432B7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 xml:space="preserve">Un </w:t>
            </w:r>
            <w:r w:rsidRPr="00C56869">
              <w:rPr>
                <w:highlight w:val="green"/>
              </w:rPr>
              <w:t>post</w:t>
            </w:r>
            <w:r>
              <w:t xml:space="preserve"> Facebook sera aussi mis sur le compte de l’école afin de dynamiser les commandes.</w:t>
            </w:r>
          </w:p>
          <w:p w14:paraId="21F18886" w14:textId="77777777" w:rsidR="00ED0DC4" w:rsidRPr="00ED0DC4" w:rsidRDefault="00C56869" w:rsidP="00ED0DC4">
            <w:pPr>
              <w:spacing w:after="0" w:line="240" w:lineRule="auto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D42683" wp14:editId="74D64588">
                      <wp:simplePos x="0" y="0"/>
                      <wp:positionH relativeFrom="column">
                        <wp:posOffset>6085840</wp:posOffset>
                      </wp:positionH>
                      <wp:positionV relativeFrom="paragraph">
                        <wp:posOffset>120775</wp:posOffset>
                      </wp:positionV>
                      <wp:extent cx="1254125" cy="2286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1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06E02" w14:textId="77777777" w:rsidR="00C56869" w:rsidRDefault="00C56869" w:rsidP="00C56869">
                                  <w:r>
                                    <w:t xml:space="preserve">Béatrice Khemis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5BD4268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79.2pt;margin-top:9.5pt;width:98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" filled="f" stroked="f">
                      <v:textbox>
                        <w:txbxContent>
                          <w:p w14:paraId="1CA06E02" w14:textId="77777777" w:rsidR="00C56869" w:rsidRDefault="00C56869" w:rsidP="00C56869">
                            <w:r>
                              <w:t xml:space="preserve">Béatrice </w:t>
                            </w:r>
                            <w:proofErr w:type="spellStart"/>
                            <w:r>
                              <w:t>Khemiss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0F36AD" w14:textId="77777777" w:rsidR="004E3FAF" w:rsidRPr="00ED0DC4" w:rsidRDefault="00C56869" w:rsidP="004E3FAF">
            <w:pPr>
              <w:numPr>
                <w:ilvl w:val="0"/>
                <w:numId w:val="12"/>
              </w:numPr>
              <w:spacing w:after="0" w:line="240" w:lineRule="auto"/>
            </w:pPr>
            <w:r>
              <w:t xml:space="preserve">Une lettre de don volontaire sera initialisée autour du 27 novembre. </w:t>
            </w:r>
          </w:p>
          <w:p w14:paraId="44B154F4" w14:textId="77777777" w:rsidR="00ED0DC4" w:rsidRPr="00ED0DC4" w:rsidRDefault="00ED0DC4" w:rsidP="005913DB">
            <w:pPr>
              <w:pStyle w:val="Paragraphedeliste"/>
              <w:spacing w:after="0" w:line="240" w:lineRule="auto"/>
              <w:ind w:left="2160"/>
            </w:pPr>
          </w:p>
          <w:p w14:paraId="6214E0C4" w14:textId="77777777" w:rsidR="004E3FAF" w:rsidRDefault="00C56869" w:rsidP="004E3FAF">
            <w:pPr>
              <w:numPr>
                <w:ilvl w:val="0"/>
                <w:numId w:val="12"/>
              </w:numPr>
              <w:spacing w:after="0" w:line="240" w:lineRule="auto"/>
            </w:pPr>
            <w:r>
              <w:t>Une campagne de collecte sera lancée en début d’année prochaine au travers d’abonnements de magazines.</w:t>
            </w:r>
          </w:p>
          <w:p w14:paraId="55FFAE05" w14:textId="77777777" w:rsidR="00C56869" w:rsidRDefault="00A93C6A" w:rsidP="00C56869">
            <w:pPr>
              <w:spacing w:after="0" w:line="240" w:lineRule="auto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607AB5" wp14:editId="5E50466C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132840</wp:posOffset>
                      </wp:positionV>
                      <wp:extent cx="1254125" cy="2286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1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0D5055" w14:textId="77777777" w:rsidR="00A93C6A" w:rsidRDefault="00A93C6A" w:rsidP="00A93C6A">
                                  <w:r w:rsidRPr="00E61B2D">
                                    <w:t>Rachel McCre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6607AB5" id="Text Box 3" o:spid="_x0000_s1027" type="#_x0000_t202" style="position:absolute;margin-left:479pt;margin-top:10.45pt;width:98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" filled="f" stroked="f">
                      <v:textbox>
                        <w:txbxContent>
                          <w:p w14:paraId="390D5055" w14:textId="77777777" w:rsidR="00A93C6A" w:rsidRDefault="00A93C6A" w:rsidP="00A93C6A">
                            <w:r w:rsidRPr="00E61B2D">
                              <w:t xml:space="preserve">Rachel </w:t>
                            </w:r>
                            <w:proofErr w:type="spellStart"/>
                            <w:r w:rsidRPr="00E61B2D">
                              <w:t>McCreat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C3E875" w14:textId="77777777" w:rsidR="00C56869" w:rsidRDefault="00C56869" w:rsidP="004E3FAF">
            <w:pPr>
              <w:numPr>
                <w:ilvl w:val="0"/>
                <w:numId w:val="12"/>
              </w:numPr>
              <w:spacing w:after="0" w:line="240" w:lineRule="auto"/>
            </w:pPr>
            <w:r>
              <w:t>Une collecte de denrées alimentaires aura lieu du 1</w:t>
            </w:r>
            <w:r w:rsidRPr="00C56869">
              <w:rPr>
                <w:vertAlign w:val="superscript"/>
              </w:rPr>
              <w:t>er</w:t>
            </w:r>
            <w:r>
              <w:t xml:space="preserve"> au 22 décembre. </w:t>
            </w:r>
            <w:r w:rsidR="00A93C6A">
              <w:t>Elle sera reversée à la Banque Alimentaire de Oakville</w:t>
            </w:r>
          </w:p>
          <w:p w14:paraId="12B9A6E6" w14:textId="77777777" w:rsidR="00A93C6A" w:rsidRPr="00ED0DC4" w:rsidRDefault="00A93C6A" w:rsidP="00A93C6A">
            <w:pPr>
              <w:spacing w:after="0" w:line="240" w:lineRule="auto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F58855" wp14:editId="587BDF2C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127510</wp:posOffset>
                      </wp:positionV>
                      <wp:extent cx="1254125" cy="2286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1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6754F" w14:textId="77777777" w:rsidR="00A93C6A" w:rsidRPr="00A93C6A" w:rsidRDefault="00A93C6A" w:rsidP="00A93C6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nne Andre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AF58855" id="Text Box 4" o:spid="_x0000_s1028" type="#_x0000_t202" style="position:absolute;margin-left:479pt;margin-top:10.05pt;width:98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" filled="f" stroked="f">
                      <v:textbox>
                        <w:txbxContent>
                          <w:p w14:paraId="0C36754F" w14:textId="77777777" w:rsidR="00A93C6A" w:rsidRPr="00A93C6A" w:rsidRDefault="00A93C6A" w:rsidP="00A93C6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ne Andre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448996" w14:textId="77777777" w:rsidR="000D5BCE" w:rsidRDefault="00A93C6A" w:rsidP="00F653A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La subvention pour la Participation et l’Engagement des Parents a été abaissée à $500. Anne Andreu a en charge l’organisation des activités qui pourront avoir lieu grâce à ces fonds. Sont notamment à l’étude des séances de Zumba parents/enfants.</w:t>
            </w:r>
          </w:p>
          <w:p w14:paraId="1B5F3D00" w14:textId="77777777" w:rsidR="00A93C6A" w:rsidRDefault="00A93C6A" w:rsidP="00A93C6A">
            <w:pPr>
              <w:spacing w:after="0" w:line="240" w:lineRule="auto"/>
            </w:pPr>
          </w:p>
          <w:p w14:paraId="2FB3E611" w14:textId="77777777" w:rsidR="00A93C6A" w:rsidRDefault="00A93C6A" w:rsidP="00F653A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Afin de pallier au manque immédiat de matériels informatiques, le conseil a décidé d’acheter immédiatement 5 ordinateurs portables.</w:t>
            </w:r>
          </w:p>
          <w:p w14:paraId="238DF571" w14:textId="77777777" w:rsidR="00ED0DC4" w:rsidRPr="00F653AC" w:rsidRDefault="00ED0DC4" w:rsidP="00A93C6A">
            <w:pPr>
              <w:pStyle w:val="Paragraphedeliste"/>
              <w:spacing w:after="0" w:line="240" w:lineRule="auto"/>
              <w:ind w:left="360"/>
              <w:rPr>
                <w:i/>
              </w:rPr>
            </w:pPr>
            <w:r w:rsidRPr="00ED0DC4">
              <w:t xml:space="preserve"> </w:t>
            </w:r>
          </w:p>
        </w:tc>
        <w:tc>
          <w:tcPr>
            <w:tcW w:w="1942" w:type="dxa"/>
          </w:tcPr>
          <w:p w14:paraId="180DACAC" w14:textId="77777777" w:rsidR="00C56869" w:rsidRDefault="00F653AC" w:rsidP="005375EE">
            <w:pPr>
              <w:spacing w:after="0" w:line="240" w:lineRule="auto"/>
            </w:pPr>
            <w:r>
              <w:t>Tous les membres du conseil d’école</w:t>
            </w:r>
          </w:p>
          <w:p w14:paraId="5FA5F3EF" w14:textId="77777777" w:rsidR="00C56869" w:rsidRPr="00C56869" w:rsidRDefault="00C56869" w:rsidP="00C56869"/>
          <w:p w14:paraId="7C8C1387" w14:textId="77777777" w:rsidR="00C56869" w:rsidRDefault="00C56869" w:rsidP="00C56869"/>
          <w:p w14:paraId="24D61DFA" w14:textId="77777777" w:rsidR="00C56869" w:rsidRPr="00C56869" w:rsidRDefault="00C56869" w:rsidP="00C56869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83D793" wp14:editId="23F22155">
                      <wp:simplePos x="0" y="0"/>
                      <wp:positionH relativeFrom="column">
                        <wp:posOffset>-70391</wp:posOffset>
                      </wp:positionH>
                      <wp:positionV relativeFrom="paragraph">
                        <wp:posOffset>189386</wp:posOffset>
                      </wp:positionV>
                      <wp:extent cx="1254125" cy="2286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1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725E1C" w14:textId="77777777" w:rsidR="00C56869" w:rsidRDefault="00C56869" w:rsidP="00C56869">
                                  <w:r>
                                    <w:t>Denis Tondereau</w:t>
                                  </w:r>
                                </w:p>
                                <w:p w14:paraId="2A913FA6" w14:textId="77777777" w:rsidR="00C56869" w:rsidRDefault="00C56869" w:rsidP="00C56869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383D793" id="Text Box 2" o:spid="_x0000_s1029" type="#_x0000_t202" style="position:absolute;margin-left:-5.55pt;margin-top:14.9pt;width:9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" filled="f" stroked="f">
                      <v:textbox>
                        <w:txbxContent>
                          <w:p w14:paraId="5C725E1C" w14:textId="77777777" w:rsidR="00C56869" w:rsidRDefault="00C56869" w:rsidP="00C56869">
                            <w:r>
                              <w:t>Denis Tondereau</w:t>
                            </w:r>
                          </w:p>
                          <w:p w14:paraId="2A913FA6" w14:textId="77777777" w:rsidR="00C56869" w:rsidRDefault="00C56869" w:rsidP="00C56869"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48C414" w14:textId="77777777" w:rsidR="003E24BC" w:rsidRDefault="003E24BC" w:rsidP="00C56869"/>
          <w:p w14:paraId="13971F51" w14:textId="77777777" w:rsidR="00C56869" w:rsidRDefault="00C56869" w:rsidP="00C56869"/>
          <w:p w14:paraId="2799170E" w14:textId="77777777" w:rsidR="00C56869" w:rsidRPr="00C56869" w:rsidRDefault="00C56869" w:rsidP="00C56869"/>
          <w:p w14:paraId="37164981" w14:textId="77777777" w:rsidR="00C56869" w:rsidRPr="00C56869" w:rsidRDefault="00A93C6A" w:rsidP="00C56869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2D80F7" wp14:editId="23B93F60">
                      <wp:simplePos x="0" y="0"/>
                      <wp:positionH relativeFrom="column">
                        <wp:posOffset>-68184</wp:posOffset>
                      </wp:positionH>
                      <wp:positionV relativeFrom="paragraph">
                        <wp:posOffset>2430842</wp:posOffset>
                      </wp:positionV>
                      <wp:extent cx="1254125" cy="463488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125" cy="4634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2F6A7" w14:textId="77777777" w:rsidR="00A93C6A" w:rsidRDefault="00A93C6A" w:rsidP="00A93C6A">
                                  <w:pPr>
                                    <w:spacing w:after="0" w:line="240" w:lineRule="auto"/>
                                  </w:pPr>
                                  <w:r>
                                    <w:t>Tous les membres du conseil d’école</w:t>
                                  </w:r>
                                </w:p>
                                <w:p w14:paraId="7FED24A7" w14:textId="77777777" w:rsidR="00A93C6A" w:rsidRPr="00567B07" w:rsidRDefault="00A93C6A" w:rsidP="00A93C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32D80F7" id="Text Box 5" o:spid="_x0000_s1030" type="#_x0000_t202" style="position:absolute;margin-left:-5.35pt;margin-top:191.4pt;width:98.75pt;height: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" filled="f" stroked="f">
                      <v:textbox>
                        <w:txbxContent>
                          <w:p w14:paraId="2CF2F6A7" w14:textId="77777777" w:rsidR="00A93C6A" w:rsidRDefault="00A93C6A" w:rsidP="00A93C6A">
                            <w:pPr>
                              <w:spacing w:after="0" w:line="240" w:lineRule="auto"/>
                            </w:pPr>
                            <w:r>
                              <w:t>Tous les membres du conseil d’école</w:t>
                            </w:r>
                          </w:p>
                          <w:p w14:paraId="7FED24A7" w14:textId="77777777" w:rsidR="00A93C6A" w:rsidRPr="00A93C6A" w:rsidRDefault="00A93C6A" w:rsidP="00A93C6A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24BC" w:rsidRPr="005375EE" w14:paraId="0F4D8DB8" w14:textId="77777777" w:rsidTr="00AD4C63">
        <w:tc>
          <w:tcPr>
            <w:tcW w:w="2496" w:type="dxa"/>
          </w:tcPr>
          <w:p w14:paraId="68784D68" w14:textId="77777777" w:rsidR="003E24BC" w:rsidRPr="005375EE" w:rsidRDefault="003E24BC" w:rsidP="005375EE">
            <w:pPr>
              <w:spacing w:after="0" w:line="240" w:lineRule="auto"/>
            </w:pPr>
            <w:r w:rsidRPr="005375EE">
              <w:lastRenderedPageBreak/>
              <w:t>Affaires reportées</w:t>
            </w:r>
          </w:p>
        </w:tc>
        <w:tc>
          <w:tcPr>
            <w:tcW w:w="9690" w:type="dxa"/>
            <w:gridSpan w:val="3"/>
          </w:tcPr>
          <w:p w14:paraId="6A3E6D6A" w14:textId="77777777" w:rsidR="00F653AC" w:rsidRPr="005375EE" w:rsidRDefault="00F653AC" w:rsidP="00F653A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Rien en ce moment</w:t>
            </w:r>
          </w:p>
        </w:tc>
        <w:tc>
          <w:tcPr>
            <w:tcW w:w="1942" w:type="dxa"/>
          </w:tcPr>
          <w:p w14:paraId="77F86527" w14:textId="77777777" w:rsidR="003E24BC" w:rsidRPr="005375EE" w:rsidRDefault="000D5BCE" w:rsidP="005375EE">
            <w:pPr>
              <w:spacing w:after="0" w:line="240" w:lineRule="auto"/>
            </w:pPr>
            <w:r>
              <w:t>Présidenc</w:t>
            </w:r>
            <w:r w:rsidR="00F653AC">
              <w:t>e</w:t>
            </w:r>
          </w:p>
        </w:tc>
      </w:tr>
      <w:tr w:rsidR="003E24BC" w:rsidRPr="005375EE" w14:paraId="1803C9F0" w14:textId="77777777" w:rsidTr="00AD4C63">
        <w:tc>
          <w:tcPr>
            <w:tcW w:w="2496" w:type="dxa"/>
          </w:tcPr>
          <w:p w14:paraId="2D428BC2" w14:textId="77777777" w:rsidR="003E24BC" w:rsidRPr="005375EE" w:rsidRDefault="003E24BC" w:rsidP="005375EE">
            <w:pPr>
              <w:spacing w:after="0" w:line="240" w:lineRule="auto"/>
            </w:pPr>
            <w:r w:rsidRPr="005375EE">
              <w:t>Rapport du directeur de l’école</w:t>
            </w:r>
          </w:p>
        </w:tc>
        <w:tc>
          <w:tcPr>
            <w:tcW w:w="9690" w:type="dxa"/>
            <w:gridSpan w:val="3"/>
          </w:tcPr>
          <w:p w14:paraId="6CF868FE" w14:textId="77777777" w:rsidR="003E24BC" w:rsidRPr="005375EE" w:rsidRDefault="00F653AC" w:rsidP="00A5474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Aucun rapport</w:t>
            </w:r>
          </w:p>
        </w:tc>
        <w:tc>
          <w:tcPr>
            <w:tcW w:w="1942" w:type="dxa"/>
          </w:tcPr>
          <w:p w14:paraId="10E0B81C" w14:textId="77777777" w:rsidR="003E24BC" w:rsidRPr="005375EE" w:rsidRDefault="000D5BCE" w:rsidP="005375EE">
            <w:pPr>
              <w:spacing w:after="0" w:line="240" w:lineRule="auto"/>
            </w:pPr>
            <w:r>
              <w:t>Shirley Tisdale</w:t>
            </w:r>
          </w:p>
        </w:tc>
      </w:tr>
      <w:tr w:rsidR="003E24BC" w:rsidRPr="005375EE" w14:paraId="1379E5BD" w14:textId="77777777" w:rsidTr="00AD4C63">
        <w:tc>
          <w:tcPr>
            <w:tcW w:w="2496" w:type="dxa"/>
          </w:tcPr>
          <w:p w14:paraId="6466C5C4" w14:textId="77777777" w:rsidR="003E24BC" w:rsidRPr="005375EE" w:rsidRDefault="003E24BC" w:rsidP="005375EE">
            <w:pPr>
              <w:spacing w:after="0" w:line="240" w:lineRule="auto"/>
            </w:pPr>
            <w:r w:rsidRPr="005375EE">
              <w:t>Rapports</w:t>
            </w:r>
          </w:p>
        </w:tc>
        <w:tc>
          <w:tcPr>
            <w:tcW w:w="9690" w:type="dxa"/>
            <w:gridSpan w:val="3"/>
          </w:tcPr>
          <w:p w14:paraId="55BDD847" w14:textId="77777777" w:rsidR="003E24BC" w:rsidRPr="005375EE" w:rsidRDefault="00184E2E" w:rsidP="005375E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Rapport financier 2016-17</w:t>
            </w:r>
          </w:p>
        </w:tc>
        <w:tc>
          <w:tcPr>
            <w:tcW w:w="1942" w:type="dxa"/>
          </w:tcPr>
          <w:p w14:paraId="6F1F0118" w14:textId="77777777" w:rsidR="003E24BC" w:rsidRPr="005375EE" w:rsidRDefault="000D5BCE" w:rsidP="005375EE">
            <w:pPr>
              <w:spacing w:after="0" w:line="240" w:lineRule="auto"/>
            </w:pPr>
            <w:r>
              <w:t>Présidenc</w:t>
            </w:r>
            <w:r w:rsidR="00F653AC">
              <w:t>e</w:t>
            </w:r>
          </w:p>
        </w:tc>
      </w:tr>
      <w:tr w:rsidR="003E24BC" w:rsidRPr="005375EE" w14:paraId="789E5410" w14:textId="77777777" w:rsidTr="00AD4C63">
        <w:tc>
          <w:tcPr>
            <w:tcW w:w="2496" w:type="dxa"/>
          </w:tcPr>
          <w:p w14:paraId="466F4C6A" w14:textId="77777777" w:rsidR="003E24BC" w:rsidRPr="005375EE" w:rsidRDefault="003E24BC" w:rsidP="005375EE">
            <w:pPr>
              <w:spacing w:after="0" w:line="240" w:lineRule="auto"/>
            </w:pPr>
            <w:r w:rsidRPr="005375EE">
              <w:t>Informations générales, questions (5 minutes au maximum)</w:t>
            </w:r>
          </w:p>
        </w:tc>
        <w:tc>
          <w:tcPr>
            <w:tcW w:w="9690" w:type="dxa"/>
            <w:gridSpan w:val="3"/>
          </w:tcPr>
          <w:p w14:paraId="36D366A9" w14:textId="77777777" w:rsidR="003E24BC" w:rsidRDefault="00ED0DC4" w:rsidP="005F2643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Aucune question</w:t>
            </w:r>
          </w:p>
          <w:p w14:paraId="6716274D" w14:textId="77777777" w:rsidR="009539BE" w:rsidRPr="005375EE" w:rsidRDefault="009539BE" w:rsidP="009539BE">
            <w:pPr>
              <w:spacing w:after="0" w:line="240" w:lineRule="auto"/>
              <w:ind w:left="360"/>
            </w:pPr>
          </w:p>
        </w:tc>
        <w:tc>
          <w:tcPr>
            <w:tcW w:w="1942" w:type="dxa"/>
          </w:tcPr>
          <w:p w14:paraId="57EEA0DE" w14:textId="77777777" w:rsidR="003E24BC" w:rsidRPr="005375EE" w:rsidRDefault="000D5BCE" w:rsidP="005375EE">
            <w:pPr>
              <w:spacing w:after="0" w:line="240" w:lineRule="auto"/>
            </w:pPr>
            <w:r>
              <w:t>Présidenc</w:t>
            </w:r>
            <w:r w:rsidR="00F653AC">
              <w:t>e</w:t>
            </w:r>
          </w:p>
        </w:tc>
      </w:tr>
      <w:tr w:rsidR="003E24BC" w:rsidRPr="005375EE" w14:paraId="5C4B9BBF" w14:textId="77777777" w:rsidTr="00AD4C63">
        <w:tc>
          <w:tcPr>
            <w:tcW w:w="2496" w:type="dxa"/>
          </w:tcPr>
          <w:p w14:paraId="6D0BEDD5" w14:textId="77777777" w:rsidR="003E24BC" w:rsidRPr="005375EE" w:rsidRDefault="003E24BC" w:rsidP="005375EE">
            <w:pPr>
              <w:spacing w:after="0" w:line="240" w:lineRule="auto"/>
            </w:pPr>
            <w:r w:rsidRPr="005375EE">
              <w:t>Points à inscrire à l’ordre du jour de la prochaine réunion</w:t>
            </w:r>
          </w:p>
        </w:tc>
        <w:tc>
          <w:tcPr>
            <w:tcW w:w="9690" w:type="dxa"/>
            <w:gridSpan w:val="3"/>
          </w:tcPr>
          <w:p w14:paraId="7DB006AD" w14:textId="77777777" w:rsidR="00ED0DC4" w:rsidRPr="005375EE" w:rsidRDefault="00F653AC" w:rsidP="00ED0DC4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Résultats de l’OQRE</w:t>
            </w:r>
            <w:r w:rsidR="00ED0DC4">
              <w:t xml:space="preserve"> – reporté à la prochaine rencontre</w:t>
            </w:r>
          </w:p>
        </w:tc>
        <w:tc>
          <w:tcPr>
            <w:tcW w:w="1942" w:type="dxa"/>
          </w:tcPr>
          <w:p w14:paraId="64FD1641" w14:textId="77777777" w:rsidR="003E24BC" w:rsidRPr="005375EE" w:rsidRDefault="000D5BCE" w:rsidP="005375EE">
            <w:pPr>
              <w:spacing w:after="0" w:line="240" w:lineRule="auto"/>
            </w:pPr>
            <w:r>
              <w:t>Shirley Tisdale</w:t>
            </w:r>
          </w:p>
        </w:tc>
      </w:tr>
      <w:tr w:rsidR="003E24BC" w:rsidRPr="005375EE" w14:paraId="5871A965" w14:textId="77777777" w:rsidTr="00AD4C63">
        <w:tc>
          <w:tcPr>
            <w:tcW w:w="2496" w:type="dxa"/>
          </w:tcPr>
          <w:p w14:paraId="5BA2C9F3" w14:textId="77777777" w:rsidR="003E24BC" w:rsidRPr="005375EE" w:rsidRDefault="003E24BC" w:rsidP="005375EE">
            <w:pPr>
              <w:spacing w:after="0" w:line="240" w:lineRule="auto"/>
            </w:pPr>
            <w:r w:rsidRPr="005375EE">
              <w:t>Levée de la séance</w:t>
            </w:r>
          </w:p>
        </w:tc>
        <w:tc>
          <w:tcPr>
            <w:tcW w:w="9690" w:type="dxa"/>
            <w:gridSpan w:val="3"/>
          </w:tcPr>
          <w:p w14:paraId="0F2A47C5" w14:textId="77777777" w:rsidR="003E24BC" w:rsidRPr="005375EE" w:rsidRDefault="00A93C6A" w:rsidP="005375E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</w:pPr>
            <w:r>
              <w:t>19</w:t>
            </w:r>
            <w:r w:rsidR="000D5BCE">
              <w:t>h</w:t>
            </w:r>
            <w:r>
              <w:t>30</w:t>
            </w:r>
          </w:p>
        </w:tc>
        <w:tc>
          <w:tcPr>
            <w:tcW w:w="1942" w:type="dxa"/>
          </w:tcPr>
          <w:p w14:paraId="641017E5" w14:textId="77777777" w:rsidR="003E24BC" w:rsidRPr="005375EE" w:rsidRDefault="000D5BCE" w:rsidP="005375EE">
            <w:pPr>
              <w:spacing w:after="0" w:line="240" w:lineRule="auto"/>
            </w:pPr>
            <w:r>
              <w:t>Présidenc</w:t>
            </w:r>
            <w:r w:rsidR="00F653AC">
              <w:t>e</w:t>
            </w:r>
          </w:p>
        </w:tc>
      </w:tr>
    </w:tbl>
    <w:p w14:paraId="1B7C758A" w14:textId="77777777" w:rsidR="003E24BC" w:rsidRDefault="003E24BC" w:rsidP="00AA3375">
      <w:pPr>
        <w:spacing w:after="0"/>
      </w:pPr>
    </w:p>
    <w:p w14:paraId="10B5ED8D" w14:textId="77777777" w:rsidR="003E24BC" w:rsidRDefault="003E24BC" w:rsidP="00C92561">
      <w:pPr>
        <w:spacing w:after="0"/>
        <w:jc w:val="center"/>
      </w:pPr>
    </w:p>
    <w:p w14:paraId="2E66F977" w14:textId="77777777" w:rsidR="003E24BC" w:rsidRPr="00C92561" w:rsidRDefault="003E24BC" w:rsidP="00CD210D">
      <w:pPr>
        <w:spacing w:after="0"/>
        <w:rPr>
          <w:b/>
        </w:rPr>
      </w:pPr>
    </w:p>
    <w:sectPr w:rsidR="003E24BC" w:rsidRPr="00C92561" w:rsidSect="00086746">
      <w:pgSz w:w="15840" w:h="12240" w:orient="landscape"/>
      <w:pgMar w:top="567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2ED8F" w14:textId="77777777" w:rsidR="00EF6BFB" w:rsidRDefault="00EF6BFB" w:rsidP="007665B6">
      <w:pPr>
        <w:spacing w:after="0" w:line="240" w:lineRule="auto"/>
      </w:pPr>
      <w:r>
        <w:separator/>
      </w:r>
    </w:p>
  </w:endnote>
  <w:endnote w:type="continuationSeparator" w:id="0">
    <w:p w14:paraId="4455DE39" w14:textId="77777777" w:rsidR="00EF6BFB" w:rsidRDefault="00EF6BFB" w:rsidP="0076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2F564" w14:textId="77777777" w:rsidR="00EF6BFB" w:rsidRDefault="00EF6BFB" w:rsidP="007665B6">
      <w:pPr>
        <w:spacing w:after="0" w:line="240" w:lineRule="auto"/>
      </w:pPr>
      <w:r>
        <w:separator/>
      </w:r>
    </w:p>
  </w:footnote>
  <w:footnote w:type="continuationSeparator" w:id="0">
    <w:p w14:paraId="5583C5FB" w14:textId="77777777" w:rsidR="00EF6BFB" w:rsidRDefault="00EF6BFB" w:rsidP="0076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DC4"/>
    <w:multiLevelType w:val="hybridMultilevel"/>
    <w:tmpl w:val="47142A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1DD"/>
    <w:multiLevelType w:val="hybridMultilevel"/>
    <w:tmpl w:val="783AC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3A85"/>
    <w:multiLevelType w:val="hybridMultilevel"/>
    <w:tmpl w:val="90964F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A89"/>
    <w:multiLevelType w:val="hybridMultilevel"/>
    <w:tmpl w:val="ADAAC4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634D"/>
    <w:multiLevelType w:val="hybridMultilevel"/>
    <w:tmpl w:val="44A4CB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F4B"/>
    <w:multiLevelType w:val="hybridMultilevel"/>
    <w:tmpl w:val="DB3AD3B6"/>
    <w:lvl w:ilvl="0" w:tplc="838E7B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5A45"/>
    <w:multiLevelType w:val="hybridMultilevel"/>
    <w:tmpl w:val="C37E32FC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6C931C6"/>
    <w:multiLevelType w:val="hybridMultilevel"/>
    <w:tmpl w:val="6322A9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1136B"/>
    <w:multiLevelType w:val="hybridMultilevel"/>
    <w:tmpl w:val="51CEA336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B26BAF"/>
    <w:multiLevelType w:val="hybridMultilevel"/>
    <w:tmpl w:val="CFC2F06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EF6A38"/>
    <w:multiLevelType w:val="hybridMultilevel"/>
    <w:tmpl w:val="84423A0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0C5EDA"/>
    <w:multiLevelType w:val="hybridMultilevel"/>
    <w:tmpl w:val="41DE45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C7847"/>
    <w:multiLevelType w:val="hybridMultilevel"/>
    <w:tmpl w:val="03146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E30E4"/>
    <w:multiLevelType w:val="hybridMultilevel"/>
    <w:tmpl w:val="C100CA24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34134E"/>
    <w:multiLevelType w:val="hybridMultilevel"/>
    <w:tmpl w:val="FD1849E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31BA"/>
    <w:multiLevelType w:val="hybridMultilevel"/>
    <w:tmpl w:val="EA207812"/>
    <w:lvl w:ilvl="0" w:tplc="49EAF7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77E73"/>
    <w:multiLevelType w:val="hybridMultilevel"/>
    <w:tmpl w:val="C0D8C6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D13A6"/>
    <w:multiLevelType w:val="hybridMultilevel"/>
    <w:tmpl w:val="1CBA7A82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7ADF1A59"/>
    <w:multiLevelType w:val="hybridMultilevel"/>
    <w:tmpl w:val="C8223970"/>
    <w:lvl w:ilvl="0" w:tplc="9D4AB4F6">
      <w:start w:val="16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4"/>
  </w:num>
  <w:num w:numId="5">
    <w:abstractNumId w:val="1"/>
  </w:num>
  <w:num w:numId="6">
    <w:abstractNumId w:val="5"/>
  </w:num>
  <w:num w:numId="7">
    <w:abstractNumId w:val="14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5"/>
  </w:num>
  <w:num w:numId="13">
    <w:abstractNumId w:val="18"/>
  </w:num>
  <w:num w:numId="14">
    <w:abstractNumId w:val="8"/>
  </w:num>
  <w:num w:numId="15">
    <w:abstractNumId w:val="10"/>
  </w:num>
  <w:num w:numId="16">
    <w:abstractNumId w:val="13"/>
  </w:num>
  <w:num w:numId="17">
    <w:abstractNumId w:val="1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30"/>
    <w:rsid w:val="00050195"/>
    <w:rsid w:val="00086746"/>
    <w:rsid w:val="00086E69"/>
    <w:rsid w:val="000D5BCE"/>
    <w:rsid w:val="00113C9E"/>
    <w:rsid w:val="00115AEF"/>
    <w:rsid w:val="00144310"/>
    <w:rsid w:val="00184E2E"/>
    <w:rsid w:val="001C0FA5"/>
    <w:rsid w:val="001C1A5D"/>
    <w:rsid w:val="00207D19"/>
    <w:rsid w:val="002136F0"/>
    <w:rsid w:val="002A157C"/>
    <w:rsid w:val="002B60A8"/>
    <w:rsid w:val="002F6ABF"/>
    <w:rsid w:val="0035124F"/>
    <w:rsid w:val="003A5F64"/>
    <w:rsid w:val="003D2238"/>
    <w:rsid w:val="003E24BC"/>
    <w:rsid w:val="004744FF"/>
    <w:rsid w:val="004C7869"/>
    <w:rsid w:val="004E3FAF"/>
    <w:rsid w:val="005375EE"/>
    <w:rsid w:val="005432B7"/>
    <w:rsid w:val="00555D59"/>
    <w:rsid w:val="005562E4"/>
    <w:rsid w:val="00567B07"/>
    <w:rsid w:val="00570811"/>
    <w:rsid w:val="005913DB"/>
    <w:rsid w:val="005E64F8"/>
    <w:rsid w:val="005F2643"/>
    <w:rsid w:val="005F4C77"/>
    <w:rsid w:val="005F589A"/>
    <w:rsid w:val="006136F9"/>
    <w:rsid w:val="006260CA"/>
    <w:rsid w:val="006E7C5D"/>
    <w:rsid w:val="0072090E"/>
    <w:rsid w:val="00736DA7"/>
    <w:rsid w:val="007665B6"/>
    <w:rsid w:val="00790D87"/>
    <w:rsid w:val="0083238D"/>
    <w:rsid w:val="008B5732"/>
    <w:rsid w:val="008C2C9F"/>
    <w:rsid w:val="0092142A"/>
    <w:rsid w:val="009539BE"/>
    <w:rsid w:val="00984024"/>
    <w:rsid w:val="009A3CB2"/>
    <w:rsid w:val="00A03A27"/>
    <w:rsid w:val="00A54745"/>
    <w:rsid w:val="00A93C6A"/>
    <w:rsid w:val="00AA3375"/>
    <w:rsid w:val="00AB5158"/>
    <w:rsid w:val="00AC0C8F"/>
    <w:rsid w:val="00AD4C63"/>
    <w:rsid w:val="00AD5ED0"/>
    <w:rsid w:val="00B14F99"/>
    <w:rsid w:val="00B36C0A"/>
    <w:rsid w:val="00B74AD2"/>
    <w:rsid w:val="00BA5577"/>
    <w:rsid w:val="00BE4639"/>
    <w:rsid w:val="00C145DB"/>
    <w:rsid w:val="00C56869"/>
    <w:rsid w:val="00C92561"/>
    <w:rsid w:val="00CD210D"/>
    <w:rsid w:val="00D84EF0"/>
    <w:rsid w:val="00D92BA4"/>
    <w:rsid w:val="00DE0BAF"/>
    <w:rsid w:val="00E61B2D"/>
    <w:rsid w:val="00E64330"/>
    <w:rsid w:val="00ED0DC4"/>
    <w:rsid w:val="00EF6BFB"/>
    <w:rsid w:val="00F234EA"/>
    <w:rsid w:val="00F4356E"/>
    <w:rsid w:val="00F653AC"/>
    <w:rsid w:val="00FD0DA2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46264"/>
  <w15:docId w15:val="{49A828FB-A936-4042-A89C-FB036746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DA2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CD210D"/>
    <w:pPr>
      <w:ind w:left="720"/>
      <w:contextualSpacing/>
    </w:pPr>
  </w:style>
  <w:style w:type="table" w:styleId="Grilledutableau">
    <w:name w:val="Table Grid"/>
    <w:basedOn w:val="TableauNormal"/>
    <w:uiPriority w:val="99"/>
    <w:rsid w:val="00AA33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024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665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5B6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65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5B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004A-D648-4D3E-9451-CBF1AC52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UNION DU CONSEIL D’ÉCOLE</vt:lpstr>
      <vt:lpstr>RÉUNION DU CONSEIL D’ÉCOLE</vt:lpstr>
    </vt:vector>
  </TitlesOfParts>
  <Company>CSDCSO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U CONSEIL D’ÉCOLE</dc:title>
  <dc:subject/>
  <dc:creator>CSDCSO</dc:creator>
  <cp:keywords/>
  <dc:description/>
  <cp:lastModifiedBy>Tisdale, Shirley</cp:lastModifiedBy>
  <cp:revision>2</cp:revision>
  <cp:lastPrinted>2017-03-22T12:44:00Z</cp:lastPrinted>
  <dcterms:created xsi:type="dcterms:W3CDTF">2017-11-09T13:15:00Z</dcterms:created>
  <dcterms:modified xsi:type="dcterms:W3CDTF">2017-11-09T13:15:00Z</dcterms:modified>
</cp:coreProperties>
</file>